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2C2A4A67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506B4F">
        <w:rPr>
          <w:rFonts w:ascii="Times New Roman" w:hAnsi="Times New Roman" w:cs="Times New Roman"/>
          <w:sz w:val="28"/>
          <w:szCs w:val="28"/>
        </w:rPr>
        <w:t>08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0C695507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706029">
        <w:rPr>
          <w:rFonts w:ascii="Times New Roman" w:eastAsiaTheme="majorEastAsia" w:hAnsi="Times New Roman" w:cs="Times New Roman"/>
          <w:sz w:val="28"/>
          <w:szCs w:val="28"/>
        </w:rPr>
        <w:t>08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 Asikur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 Asikur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32EE9A5D" w:rsidR="00AC0EA2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06A4A7D9" w14:textId="75C7DCF0" w:rsidR="00AC0EA2" w:rsidRDefault="00AC0EA2" w:rsidP="00AC0EA2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F73CA5E" w14:textId="693892B8" w:rsidR="00AC0EA2" w:rsidRDefault="00AC0EA2" w:rsidP="00AC0EA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A61824C" w14:textId="77777777" w:rsidR="00AC0EA2" w:rsidRDefault="00AC0EA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F82353C" w14:textId="7328C471" w:rsidR="00AC0EA2" w:rsidRDefault="00AC0EA2" w:rsidP="00AC0EA2">
      <w:pPr>
        <w:pStyle w:val="Heading1"/>
      </w:pPr>
      <w:r>
        <w:lastRenderedPageBreak/>
        <w:t>Experiment no : 08</w:t>
      </w:r>
    </w:p>
    <w:p w14:paraId="4B240253" w14:textId="526BCE8D" w:rsidR="00AC0EA2" w:rsidRDefault="00AC0EA2" w:rsidP="00AC0EA2">
      <w:pPr>
        <w:pStyle w:val="Heading1"/>
      </w:pPr>
      <w:r w:rsidRPr="00817513">
        <w:t>Experiment Name :</w:t>
      </w:r>
      <w:r w:rsidRPr="00AF6297">
        <w:t xml:space="preserve"> </w:t>
      </w:r>
      <w:r>
        <w:t>Implementation of SJF Scheduling Algorithm</w:t>
      </w:r>
    </w:p>
    <w:p w14:paraId="0CDFDDF4" w14:textId="03528E3F" w:rsidR="00AC0EA2" w:rsidRDefault="00AC0EA2" w:rsidP="00AC0EA2"/>
    <w:p w14:paraId="771FAD05" w14:textId="153D89D0" w:rsidR="00AC0EA2" w:rsidRDefault="00AC0EA2" w:rsidP="00AC0EA2">
      <w:pPr>
        <w:pStyle w:val="Heading1"/>
      </w:pPr>
      <w:r>
        <w:t>Theory:</w:t>
      </w:r>
    </w:p>
    <w:p w14:paraId="74DCA0BD" w14:textId="4FC3856C" w:rsidR="00AC0EA2" w:rsidRDefault="00AC0EA2" w:rsidP="00AC0E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JF is a scheduling algorithm that assigns to each process the length of its next CPU burst/execution time. CPU is then given to the process with the minimal CPU burst from the waiting queue. SJF is provably optimal, in that for a given set of processes and their CPU bursts/execution times it gives the least average waiting time for each process. The average waiting time for a process is defined by:</w:t>
      </w:r>
    </w:p>
    <w:p w14:paraId="0BF53E25" w14:textId="77777777" w:rsidR="00AC0EA2" w:rsidRPr="00AC0EA2" w:rsidRDefault="00AC0EA2" w:rsidP="00AC0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S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(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+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)/n [1], where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[2] is the waiting time for a k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process and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i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execution time/length of next CPU burst of the i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process; 1&lt;= k, i &lt;=n (actually, the execution time of the last process in the queue,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does not affect any waiting times), and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0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0.</w:t>
      </w:r>
    </w:p>
    <w:p w14:paraId="5A5DC30B" w14:textId="77777777" w:rsidR="00AC0EA2" w:rsidRP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f we replace [2] into [1], we get: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S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((n-1)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(n-2)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+(n-k)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 +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)/n [3]</w:t>
      </w:r>
    </w:p>
    <w:p w14:paraId="5A106046" w14:textId="414A511F" w:rsid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Now let us suppose that we have an arbitrary set of </w:t>
      </w:r>
      <w:r w:rsidRPr="00AC0E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CPU bursts, {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... ,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}.</w:t>
      </w:r>
    </w:p>
    <w:p w14:paraId="5B16D71F" w14:textId="06260830" w:rsid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38E2EE4" wp14:editId="6B9A0F22">
            <wp:extent cx="5244465" cy="3973195"/>
            <wp:effectExtent l="0" t="0" r="0" b="8255"/>
            <wp:docPr id="2" name="Picture 2" descr="Shortest Job First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rtest Job First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C9B0" w14:textId="3FE66802" w:rsidR="00AC0EA2" w:rsidRDefault="00AC0EA2" w:rsidP="00AC0EA2">
      <w:pPr>
        <w:pStyle w:val="Heading1"/>
        <w:rPr>
          <w:rFonts w:eastAsia="Times New Roman"/>
        </w:rPr>
      </w:pPr>
      <w:r>
        <w:rPr>
          <w:rFonts w:eastAsia="Times New Roman"/>
        </w:rPr>
        <w:t>Working Procedure:</w:t>
      </w:r>
    </w:p>
    <w:p w14:paraId="0530E820" w14:textId="51A6C4E9" w:rsidR="00AC0EA2" w:rsidRDefault="00AC0EA2" w:rsidP="00AC0EA2">
      <w:r>
        <w:t>C</w:t>
      </w:r>
      <w:r w:rsidR="00131EEE">
        <w:t>oding implementation with c</w:t>
      </w:r>
      <w:r>
        <w:t>…</w:t>
      </w:r>
    </w:p>
    <w:p w14:paraId="00203854" w14:textId="77777777" w:rsidR="00131EEE" w:rsidRPr="00131EEE" w:rsidRDefault="00AC0EA2" w:rsidP="00131EEE">
      <w:pPr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Created by asik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date:02/09/2020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="00131EEE"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#include&lt;stdio.h&gt;</w:t>
      </w:r>
    </w:p>
    <w:p w14:paraId="6F1D9BB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5DEAE9CF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void main()</w:t>
      </w:r>
    </w:p>
    <w:p w14:paraId="181892E0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01C76BB4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int bt[20],p[20],wt[20],tat[20],i,j,n,total=0,pos,temp;</w:t>
      </w:r>
    </w:p>
    <w:p w14:paraId="5A7B8113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loat avg_wt,avg_tat;</w:t>
      </w:r>
    </w:p>
    <w:p w14:paraId="4F13A7F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printf("Enter number of process:");</w:t>
      </w:r>
    </w:p>
    <w:p w14:paraId="401ECAED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scanf("%d",&amp;n);</w:t>
      </w:r>
    </w:p>
    <w:p w14:paraId="785BC20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732FA83C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printf("\nEnter Burst Time:\n");</w:t>
      </w:r>
    </w:p>
    <w:p w14:paraId="06560567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0;i&lt;n;i++)</w:t>
      </w:r>
    </w:p>
    <w:p w14:paraId="2D1A00C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599CD39E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rintf("p%d:",i+1);</w:t>
      </w:r>
    </w:p>
    <w:p w14:paraId="706F41DE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scanf("%d",&amp;bt[i]);</w:t>
      </w:r>
    </w:p>
    <w:p w14:paraId="773EC9F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[i]=i+1;           //contains process number</w:t>
      </w:r>
    </w:p>
    <w:p w14:paraId="3ED6431F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CD9DFFE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0D72E40D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//sorting burst time in ascending order using selection sort</w:t>
      </w:r>
    </w:p>
    <w:p w14:paraId="0BA372DC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lastRenderedPageBreak/>
        <w:t>    for(i=0;i&lt;n;i++)</w:t>
      </w:r>
    </w:p>
    <w:p w14:paraId="187A14E0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1E7F9CA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os=i;</w:t>
      </w:r>
    </w:p>
    <w:p w14:paraId="20A8C2BA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for(j=i+1;j&lt;n;j++)</w:t>
      </w:r>
    </w:p>
    <w:p w14:paraId="0543252D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{</w:t>
      </w:r>
    </w:p>
    <w:p w14:paraId="7BF5ED63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if(bt[j]&lt;bt[pos])</w:t>
      </w:r>
    </w:p>
    <w:p w14:paraId="24A0D817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    pos=j;</w:t>
      </w:r>
    </w:p>
    <w:p w14:paraId="498EBE33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04238E30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63126AE0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emp=bt[i];</w:t>
      </w:r>
    </w:p>
    <w:p w14:paraId="549B105B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bt[i]=bt[pos];</w:t>
      </w:r>
    </w:p>
    <w:p w14:paraId="5BCF4BFF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bt[pos]=temp;</w:t>
      </w:r>
    </w:p>
    <w:p w14:paraId="3AA366C7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29AAC4C6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emp=p[i];</w:t>
      </w:r>
    </w:p>
    <w:p w14:paraId="174BA9A9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[i]=p[pos];</w:t>
      </w:r>
    </w:p>
    <w:p w14:paraId="4CB8880B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[pos]=temp;</w:t>
      </w:r>
    </w:p>
    <w:p w14:paraId="5E47EB0E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81168DB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EF05B33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wt[0]=0;            //waiting time for first process will be zero</w:t>
      </w:r>
    </w:p>
    <w:p w14:paraId="05E76B81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A13DB47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//calculate waiting time</w:t>
      </w:r>
    </w:p>
    <w:p w14:paraId="06CFFB1A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1;i&lt;n;i++)</w:t>
      </w:r>
    </w:p>
    <w:p w14:paraId="73E0D2C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130347A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wt[i]=0;</w:t>
      </w:r>
    </w:p>
    <w:p w14:paraId="7FE0BB63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for(j=0;j&lt;i;j++)</w:t>
      </w:r>
    </w:p>
    <w:p w14:paraId="6B81D07B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wt[i]+=bt[j];</w:t>
      </w:r>
    </w:p>
    <w:p w14:paraId="6E27E0E9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0AEC4FF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otal+=wt[i];</w:t>
      </w:r>
    </w:p>
    <w:p w14:paraId="26C3AFC9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C3B86B0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52AAF184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avg_wt=(float)total/n;      //average waiting time</w:t>
      </w:r>
    </w:p>
    <w:p w14:paraId="03003E2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total=0;</w:t>
      </w:r>
    </w:p>
    <w:p w14:paraId="3B5D38E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025CF4DA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printf("\nProcess\t    Burst Time    \tWaiting Time\tTurnaround Time");</w:t>
      </w:r>
    </w:p>
    <w:p w14:paraId="432A0E23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0;i&lt;n;i++)</w:t>
      </w:r>
    </w:p>
    <w:p w14:paraId="3F6D1E5F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5833023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at[i]=bt[i]+wt[i];     //calculate turnaround time</w:t>
      </w:r>
    </w:p>
    <w:p w14:paraId="37E81048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otal+=tat[i];</w:t>
      </w:r>
    </w:p>
    <w:p w14:paraId="5CC56502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rintf("\np%d\t\t  %d\t\t    %d\t\t\t%d",p[i],bt[i],wt[i],tat[i]);</w:t>
      </w:r>
    </w:p>
    <w:p w14:paraId="1BC0E92D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2BE28F5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64360F07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avg_tat=(float)total/n;     //average turnaround time</w:t>
      </w:r>
    </w:p>
    <w:p w14:paraId="08EB5916" w14:textId="77777777" w:rsidR="00131EEE" w:rsidRP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printf("\n\nAverage Waiting Time=%f",avg_wt);</w:t>
      </w:r>
    </w:p>
    <w:p w14:paraId="4CBA1FD0" w14:textId="77777777" w:rsidR="00131EEE" w:rsidRDefault="00131EEE" w:rsidP="00131EEE">
      <w:pPr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</w:t>
      </w:r>
      <w:r w:rsidRPr="00131EEE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printf("\nAverage Turnaround Time=%f\n",avg_tat);</w:t>
      </w:r>
    </w:p>
    <w:p w14:paraId="570E68A0" w14:textId="4FDF833A" w:rsidR="00131EEE" w:rsidRDefault="00131EEE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500612" w14:textId="54A8493C" w:rsidR="00AC0EA2" w:rsidRPr="00131EEE" w:rsidRDefault="00AC0EA2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lastRenderedPageBreak/>
        <w:t>Output:</w:t>
      </w:r>
      <w:r w:rsidR="00131EEE" w:rsidRPr="00131EEE">
        <w:rPr>
          <w:noProof/>
        </w:rPr>
        <w:t xml:space="preserve"> </w:t>
      </w:r>
      <w:r w:rsidR="00131EEE">
        <w:rPr>
          <w:noProof/>
        </w:rPr>
        <w:drawing>
          <wp:inline distT="0" distB="0" distL="0" distR="0" wp14:anchorId="3140A2A5" wp14:editId="3C531CB5">
            <wp:extent cx="5943600" cy="2991485"/>
            <wp:effectExtent l="0" t="0" r="0" b="0"/>
            <wp:docPr id="5" name="Picture 5" descr="C Program for Shortest Job First (SJF)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Program for Shortest Job First (SJF)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583C" w14:textId="64D7E808" w:rsidR="00131EEE" w:rsidRDefault="00131EEE" w:rsidP="00131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02E5C76" w14:textId="40F55F92" w:rsidR="00AC0EA2" w:rsidRPr="00AC0EA2" w:rsidRDefault="00AC0EA2" w:rsidP="00AC0EA2"/>
    <w:p w14:paraId="1AE26012" w14:textId="77777777" w:rsidR="00AC0EA2" w:rsidRPr="00AC0EA2" w:rsidRDefault="00AC0EA2" w:rsidP="00AC0EA2"/>
    <w:p w14:paraId="1127A7A2" w14:textId="218DCCB1" w:rsidR="00AC0EA2" w:rsidRDefault="00E80547" w:rsidP="00E80547">
      <w:pPr>
        <w:pStyle w:val="Heading1"/>
      </w:pPr>
      <w:r>
        <w:t>Discussion:</w:t>
      </w:r>
    </w:p>
    <w:p w14:paraId="0078E4D7" w14:textId="0D7C894C" w:rsidR="00E80547" w:rsidRPr="00E80547" w:rsidRDefault="00E80547" w:rsidP="00E80547">
      <w:r>
        <w:t>1.</w:t>
      </w:r>
      <w:r w:rsidRPr="00E80547">
        <w:t>SJF method gives the lowest average waiting time for a specific set of processes.</w:t>
      </w:r>
    </w:p>
    <w:p w14:paraId="38EFB072" w14:textId="47465139" w:rsidR="00E80547" w:rsidRPr="00E80547" w:rsidRDefault="00E80547" w:rsidP="00E80547">
      <w:r>
        <w:t>2.</w:t>
      </w:r>
      <w:r w:rsidRPr="00E80547">
        <w:t>It is appropriate for the jobs running in batch, where run times are known in advance.</w:t>
      </w:r>
    </w:p>
    <w:p w14:paraId="5E50E2ED" w14:textId="6BF5CE39" w:rsidR="00E80547" w:rsidRPr="00E80547" w:rsidRDefault="00E80547" w:rsidP="00E80547">
      <w:r>
        <w:t>3.</w:t>
      </w:r>
      <w:r w:rsidRPr="00E80547">
        <w:t>For the batch system of long-term scheduling, a burst time estimate can be obtained from the job description.</w:t>
      </w:r>
    </w:p>
    <w:p w14:paraId="57F2668F" w14:textId="77777777" w:rsidR="00E80547" w:rsidRPr="00E80547" w:rsidRDefault="00E80547" w:rsidP="00E80547"/>
    <w:p w14:paraId="4273A2C7" w14:textId="77777777" w:rsidR="003430A8" w:rsidRPr="00AC0EA2" w:rsidRDefault="003430A8" w:rsidP="00AC0EA2">
      <w:pPr>
        <w:pStyle w:val="Heading1"/>
        <w:rPr>
          <w:rFonts w:ascii="Times New Roman" w:hAnsi="Times New Roman" w:cs="Times New Roman"/>
          <w:sz w:val="28"/>
          <w:szCs w:val="28"/>
        </w:rPr>
      </w:pPr>
    </w:p>
    <w:sectPr w:rsidR="003430A8" w:rsidRPr="00AC0EA2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CF86" w14:textId="77777777" w:rsidR="00A40BF7" w:rsidRDefault="00A40BF7" w:rsidP="003F27F0">
      <w:pPr>
        <w:spacing w:after="0" w:line="240" w:lineRule="auto"/>
      </w:pPr>
      <w:r>
        <w:separator/>
      </w:r>
    </w:p>
  </w:endnote>
  <w:endnote w:type="continuationSeparator" w:id="0">
    <w:p w14:paraId="2769049B" w14:textId="77777777" w:rsidR="00A40BF7" w:rsidRDefault="00A40BF7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EE0C" w14:textId="77777777" w:rsidR="00A40BF7" w:rsidRDefault="00A40BF7" w:rsidP="003F27F0">
      <w:pPr>
        <w:spacing w:after="0" w:line="240" w:lineRule="auto"/>
      </w:pPr>
      <w:r>
        <w:separator/>
      </w:r>
    </w:p>
  </w:footnote>
  <w:footnote w:type="continuationSeparator" w:id="0">
    <w:p w14:paraId="3878017F" w14:textId="77777777" w:rsidR="00A40BF7" w:rsidRDefault="00A40BF7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67ECA"/>
    <w:multiLevelType w:val="multilevel"/>
    <w:tmpl w:val="DADE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1153CD"/>
    <w:rsid w:val="00131EEE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06B4F"/>
    <w:rsid w:val="005529A5"/>
    <w:rsid w:val="00553BB2"/>
    <w:rsid w:val="005F4670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40BF7"/>
    <w:rsid w:val="00A744FE"/>
    <w:rsid w:val="00AA4BDC"/>
    <w:rsid w:val="00AB42D3"/>
    <w:rsid w:val="00AC0EA2"/>
    <w:rsid w:val="00B05CEA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6C24"/>
    <w:rsid w:val="00D17B99"/>
    <w:rsid w:val="00D41E04"/>
    <w:rsid w:val="00D54C1F"/>
    <w:rsid w:val="00D8482B"/>
    <w:rsid w:val="00D9062C"/>
    <w:rsid w:val="00DD3DB0"/>
    <w:rsid w:val="00E80547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customStyle="1" w:styleId="left">
    <w:name w:val="left"/>
    <w:basedOn w:val="Normal"/>
    <w:rsid w:val="00AC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EA2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131EEE"/>
  </w:style>
  <w:style w:type="character" w:customStyle="1" w:styleId="crayon-t">
    <w:name w:val="crayon-t"/>
    <w:basedOn w:val="DefaultParagraphFont"/>
    <w:rsid w:val="00131EEE"/>
  </w:style>
  <w:style w:type="character" w:customStyle="1" w:styleId="crayon-h">
    <w:name w:val="crayon-h"/>
    <w:basedOn w:val="DefaultParagraphFont"/>
    <w:rsid w:val="00131EEE"/>
  </w:style>
  <w:style w:type="character" w:customStyle="1" w:styleId="crayon-e">
    <w:name w:val="crayon-e"/>
    <w:basedOn w:val="DefaultParagraphFont"/>
    <w:rsid w:val="00131EEE"/>
  </w:style>
  <w:style w:type="character" w:customStyle="1" w:styleId="crayon-sy">
    <w:name w:val="crayon-sy"/>
    <w:basedOn w:val="DefaultParagraphFont"/>
    <w:rsid w:val="00131EEE"/>
  </w:style>
  <w:style w:type="character" w:customStyle="1" w:styleId="crayon-v">
    <w:name w:val="crayon-v"/>
    <w:basedOn w:val="DefaultParagraphFont"/>
    <w:rsid w:val="00131EEE"/>
  </w:style>
  <w:style w:type="character" w:customStyle="1" w:styleId="crayon-cn">
    <w:name w:val="crayon-cn"/>
    <w:basedOn w:val="DefaultParagraphFont"/>
    <w:rsid w:val="00131EEE"/>
  </w:style>
  <w:style w:type="character" w:customStyle="1" w:styleId="crayon-o">
    <w:name w:val="crayon-o"/>
    <w:basedOn w:val="DefaultParagraphFont"/>
    <w:rsid w:val="00131EEE"/>
  </w:style>
  <w:style w:type="character" w:customStyle="1" w:styleId="crayon-s">
    <w:name w:val="crayon-s"/>
    <w:basedOn w:val="DefaultParagraphFont"/>
    <w:rsid w:val="00131EEE"/>
  </w:style>
  <w:style w:type="character" w:customStyle="1" w:styleId="crayon-st">
    <w:name w:val="crayon-st"/>
    <w:basedOn w:val="DefaultParagraphFont"/>
    <w:rsid w:val="00131EEE"/>
  </w:style>
  <w:style w:type="character" w:customStyle="1" w:styleId="crayon-c">
    <w:name w:val="crayon-c"/>
    <w:basedOn w:val="DefaultParagraphFont"/>
    <w:rsid w:val="0013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C339-8DC1-456E-9392-85C2C81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5</cp:revision>
  <dcterms:created xsi:type="dcterms:W3CDTF">2020-09-10T01:15:00Z</dcterms:created>
  <dcterms:modified xsi:type="dcterms:W3CDTF">2020-09-12T07:43:00Z</dcterms:modified>
</cp:coreProperties>
</file>